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4017" w14:textId="77777777" w:rsidR="00842A10" w:rsidRPr="005200CC" w:rsidRDefault="00816B2A" w:rsidP="007916F5">
      <w:pPr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2D1B036A" wp14:editId="005EBFF2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BA200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0BA2A635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79CEE850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11B33396" w14:textId="77777777" w:rsidR="00F33AE8" w:rsidRPr="005200CC" w:rsidRDefault="00F33AE8" w:rsidP="007916F5">
      <w:pPr>
        <w:rPr>
          <w:rFonts w:asciiTheme="majorHAnsi" w:hAnsiTheme="majorHAnsi" w:cstheme="majorHAnsi"/>
          <w:sz w:val="24"/>
          <w:szCs w:val="24"/>
        </w:rPr>
      </w:pPr>
    </w:p>
    <w:p w14:paraId="22CEB1F9" w14:textId="77777777" w:rsidR="00F33AE8" w:rsidRPr="005200CC" w:rsidRDefault="00BD1F33" w:rsidP="007916F5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6E8E64F0" w14:textId="77777777" w:rsidR="00F33AE8" w:rsidRPr="005200CC" w:rsidRDefault="00F33AE8" w:rsidP="007916F5">
      <w:pPr>
        <w:tabs>
          <w:tab w:val="left" w:pos="2532"/>
        </w:tabs>
        <w:rPr>
          <w:rFonts w:asciiTheme="majorHAnsi" w:hAnsiTheme="majorHAnsi" w:cstheme="majorHAnsi"/>
          <w:sz w:val="22"/>
          <w:szCs w:val="22"/>
        </w:rPr>
      </w:pPr>
    </w:p>
    <w:p w14:paraId="67C32FF7" w14:textId="77777777" w:rsidR="00F33AE8" w:rsidRPr="005200CC" w:rsidRDefault="00F33AE8" w:rsidP="007916F5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4613FC68" w14:textId="77777777" w:rsidR="00842A10" w:rsidRPr="005200CC" w:rsidRDefault="00842A10" w:rsidP="007916F5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07C70E48" w14:textId="77777777" w:rsidR="00D42918" w:rsidRDefault="0041783D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РИО Иваново. Иваново. </w:t>
      </w:r>
      <w:r w:rsidR="0091213D">
        <w:rPr>
          <w:rFonts w:asciiTheme="majorHAnsi" w:hAnsiTheme="majorHAnsi" w:cstheme="majorHAnsi"/>
          <w:b/>
          <w:sz w:val="24"/>
          <w:szCs w:val="24"/>
        </w:rPr>
        <w:t>Ростов Великий</w:t>
      </w:r>
    </w:p>
    <w:p w14:paraId="7A7B943A" w14:textId="77777777" w:rsidR="00842A10" w:rsidRPr="005200CC" w:rsidRDefault="0041783D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71F27E7C" w14:textId="77777777" w:rsidR="007B0D67" w:rsidRPr="005200CC" w:rsidRDefault="007B0D67" w:rsidP="007916F5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18923563" w14:textId="77777777" w:rsidTr="00AC2F8D">
        <w:trPr>
          <w:trHeight w:val="2542"/>
        </w:trPr>
        <w:tc>
          <w:tcPr>
            <w:tcW w:w="7343" w:type="dxa"/>
          </w:tcPr>
          <w:p w14:paraId="7EEB6057" w14:textId="77777777" w:rsidR="00AC2F8D" w:rsidRPr="0041783D" w:rsidRDefault="007B0D67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26DBEF34" w14:textId="77777777" w:rsidR="00067809" w:rsidRDefault="00067809" w:rsidP="007916F5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5E7472A2" w14:textId="77777777" w:rsidR="00D42918" w:rsidRPr="00D42918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345E9B67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</w:t>
            </w:r>
            <w:proofErr w:type="gramStart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- это</w:t>
            </w:r>
            <w:proofErr w:type="gramEnd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и многое другое Вы сможете приобрести по оптовым ценам в розницу. </w:t>
            </w:r>
          </w:p>
          <w:p w14:paraId="2C7C7D22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3ED95C77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33BD1646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780C5B7C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Д.Г.Бурылина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0D1E9F02" w14:textId="77777777" w:rsidR="0041783D" w:rsidRPr="0041783D" w:rsidRDefault="0041783D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6AC6C60C" w14:textId="77777777" w:rsidR="0041783D" w:rsidRPr="0041783D" w:rsidRDefault="0041783D" w:rsidP="007916F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66A8AEA5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Усадьба Дюрингера</w:t>
            </w:r>
          </w:p>
          <w:p w14:paraId="7040EC8B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05BF9353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21839053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 палатка</w:t>
            </w:r>
          </w:p>
          <w:p w14:paraId="4F448A55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137BB1FA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0B678829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1DDF332F" w14:textId="77777777" w:rsidR="0041783D" w:rsidRPr="0041783D" w:rsidRDefault="0041783D" w:rsidP="007916F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16BB64F3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2E1C6DB5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13A991C6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6B4A0450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1194516C" w14:textId="77777777" w:rsidR="0041783D" w:rsidRPr="0041783D" w:rsidRDefault="0041783D" w:rsidP="007916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0204667E" w14:textId="77777777" w:rsidR="005F3C8D" w:rsidRPr="001B3CC2" w:rsidRDefault="005F3C8D" w:rsidP="007916F5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7DDCA378" w14:textId="77777777" w:rsidR="00603845" w:rsidRDefault="00067809" w:rsidP="007916F5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14783F8A" w14:textId="77777777" w:rsidR="00A2659A" w:rsidRPr="00AC2F8D" w:rsidRDefault="0091213D" w:rsidP="007916F5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остов Великий</w:t>
            </w:r>
          </w:p>
          <w:p w14:paraId="642A4ECC" w14:textId="77777777" w:rsidR="0091213D" w:rsidRPr="0091213D" w:rsidRDefault="0091213D" w:rsidP="0091213D">
            <w:pPr>
              <w:shd w:val="clear" w:color="auto" w:fill="FFFFFF"/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  <w:t xml:space="preserve">Ростов Великий — город камерный, но гордый, настоящая жемчужина Золотого кольца России. Сейчас в Ростове проживают чуть </w:t>
            </w:r>
            <w:r w:rsidRPr="0091213D"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  <w:lastRenderedPageBreak/>
              <w:t>более 30 тыс. человек, но городу удалось не превратиться в безликую провинцию, сохранив свою красоту и достоинство в сотнях уникальных памятников архитектуры.</w:t>
            </w:r>
          </w:p>
          <w:p w14:paraId="461DD4C1" w14:textId="77777777" w:rsidR="0091213D" w:rsidRPr="0091213D" w:rsidRDefault="0091213D" w:rsidP="0091213D">
            <w:pPr>
              <w:shd w:val="clear" w:color="auto" w:fill="FFFFFF"/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  <w:t>Поездка в Ростов — это настоящая машина времени. Безмятежное зеркало Неро, строгие и нарядные монастыри, тихие улочки и величавый кремль помогают оторваться от суеты и прикоснуться к становлению Руси и православия, вживую перелистать страницы летописей и учебников истории. Здесь хорошо и неспешно думается и созерцается, даже время течет, а не бежит. И это прекрасный повод нажать на паузу и устроить себе спокойные, но богатые эмоциями и впечатлениями выходные в городе из сказок и былин.</w:t>
            </w:r>
          </w:p>
          <w:p w14:paraId="0177D87E" w14:textId="77777777" w:rsidR="0091213D" w:rsidRPr="0091213D" w:rsidRDefault="0091213D" w:rsidP="0091213D">
            <w:pPr>
              <w:shd w:val="clear" w:color="auto" w:fill="FFFFFF"/>
              <w:rPr>
                <w:rFonts w:asciiTheme="majorHAnsi" w:hAnsiTheme="majorHAnsi" w:cstheme="majorHAnsi"/>
                <w:b/>
                <w:spacing w:val="2"/>
                <w:sz w:val="22"/>
                <w:szCs w:val="22"/>
              </w:rPr>
            </w:pPr>
          </w:p>
          <w:p w14:paraId="6DB90E39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6F63803D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Завтрак в кафе «РИО»</w:t>
            </w:r>
          </w:p>
          <w:p w14:paraId="573BA051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тправление в Ростов Великий</w:t>
            </w:r>
          </w:p>
          <w:p w14:paraId="25821C84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Cs/>
                <w:sz w:val="22"/>
                <w:szCs w:val="22"/>
              </w:rPr>
              <w:t>Встреча с гидом</w:t>
            </w:r>
          </w:p>
          <w:p w14:paraId="0B8CCCAC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9121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бзорная экскурсия по Ростову Великому с посещением Кремля</w:t>
            </w:r>
          </w:p>
          <w:p w14:paraId="3394985C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Территория Спасо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121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121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Яковлевского монастыря. </w:t>
            </w:r>
          </w:p>
          <w:p w14:paraId="66A5CBE6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Cs/>
                <w:sz w:val="22"/>
                <w:szCs w:val="22"/>
              </w:rPr>
              <w:t>Сокровища Ростовского кремля: здесь представлена коллекция произведений иконописи, Белая палата «Музей церковных древностей», сени Белой палаты.</w:t>
            </w:r>
          </w:p>
          <w:p w14:paraId="018C2587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9121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Музей финифти в Кремле</w:t>
            </w:r>
          </w:p>
          <w:p w14:paraId="78885FE4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Cs/>
                <w:sz w:val="22"/>
                <w:szCs w:val="22"/>
              </w:rPr>
              <w:t>Обед в кафе</w:t>
            </w:r>
          </w:p>
          <w:p w14:paraId="22D3A258" w14:textId="77777777" w:rsidR="0091213D" w:rsidRP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Cs/>
                <w:sz w:val="22"/>
                <w:szCs w:val="22"/>
              </w:rPr>
              <w:t>Свободное время</w:t>
            </w:r>
          </w:p>
          <w:p w14:paraId="2C07DA5E" w14:textId="0AFB8BD0" w:rsidR="0091213D" w:rsidRDefault="0091213D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213D">
              <w:rPr>
                <w:rFonts w:asciiTheme="majorHAnsi" w:hAnsiTheme="majorHAnsi" w:cstheme="majorHAnsi"/>
                <w:bCs/>
                <w:sz w:val="22"/>
                <w:szCs w:val="22"/>
              </w:rPr>
              <w:t>Отправление домой</w:t>
            </w:r>
          </w:p>
          <w:p w14:paraId="6F2F4F5A" w14:textId="050410A8" w:rsidR="00483852" w:rsidRDefault="00483852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7FFB24F" w14:textId="225EC315" w:rsidR="00483852" w:rsidRPr="0091213D" w:rsidRDefault="00483852" w:rsidP="0091213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  <w:p w14:paraId="44511E2B" w14:textId="77777777" w:rsidR="00C32087" w:rsidRPr="00D42918" w:rsidRDefault="00C32087" w:rsidP="007916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6FF1F2D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345BED18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45A3935A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2F58B12C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7891B7C7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0944427C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1AB745D2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03FE5AAA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4FE8E946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354A0124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31A8C54" w14:textId="77777777" w:rsidR="00C57BC7" w:rsidRPr="00F77D93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5C8672F1" w14:textId="77777777" w:rsidR="00C57BC7" w:rsidRPr="00ED4D34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CF46E47" w14:textId="0290B50E" w:rsidR="00C57BC7" w:rsidRPr="00ED4D34" w:rsidRDefault="00C57BC7" w:rsidP="00C57BC7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483852" w:rsidRPr="00483852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от 50</w:t>
            </w:r>
            <w:r w:rsidRPr="00483852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0 рублей</w:t>
            </w:r>
          </w:p>
          <w:p w14:paraId="383774C2" w14:textId="77777777" w:rsidR="009326A9" w:rsidRPr="001226C3" w:rsidRDefault="009326A9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</w:p>
          <w:p w14:paraId="4286FD95" w14:textId="77777777" w:rsidR="006202CF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4FBB256E" w14:textId="77777777" w:rsidR="006202CF" w:rsidRPr="005200CC" w:rsidRDefault="006202CF" w:rsidP="007916F5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5997C0CE" w14:textId="77777777" w:rsidR="00842A10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2DCC827E" w14:textId="77777777" w:rsidR="006202CF" w:rsidRPr="005200CC" w:rsidRDefault="006202CF" w:rsidP="007916F5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19B6E595" w14:textId="77777777" w:rsidR="00842A10" w:rsidRPr="005200CC" w:rsidRDefault="00842A10" w:rsidP="007916F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C16C98B" w14:textId="77777777" w:rsidR="00045D8E" w:rsidRPr="005200CC" w:rsidRDefault="00045D8E" w:rsidP="00500E04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68D97B85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Все интересующие вопросы Вы всегда можете задать, связавшись с нами удобным для вас способом</w:t>
      </w:r>
    </w:p>
    <w:p w14:paraId="7A647BCC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EE432E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онтакты:</w:t>
      </w:r>
    </w:p>
    <w:p w14:paraId="7E94487F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Олег Попов, менеджер корпоративного туроператора «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».</w:t>
      </w:r>
    </w:p>
    <w:p w14:paraId="19AE3C08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омер в реестре туроператоров Ростуризма: РТО 021074</w:t>
      </w:r>
    </w:p>
    <w:p w14:paraId="4C41B72D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моб.т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 8 (906) 513-15-05</w:t>
      </w:r>
    </w:p>
    <w:p w14:paraId="101D2300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Почта менеджера: </w:t>
      </w:r>
      <w:hyperlink r:id="rId7" w:history="1">
        <w:r>
          <w:rPr>
            <w:rStyle w:val="a8"/>
            <w:rFonts w:asciiTheme="majorHAnsi" w:hAnsiTheme="majorHAnsi" w:cstheme="majorHAnsi"/>
            <w:b/>
            <w:sz w:val="22"/>
            <w:szCs w:val="22"/>
          </w:rPr>
          <w:t>manager_02@poeehali.ru</w:t>
        </w:r>
      </w:hyperlink>
    </w:p>
    <w:p w14:paraId="48D46ED2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Сайт: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</w:p>
    <w:p w14:paraId="18AC547E" w14:textId="77777777" w:rsidR="006C267C" w:rsidRDefault="006C267C" w:rsidP="006C267C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K: vk.com/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oeehalitour</w:t>
      </w:r>
      <w:proofErr w:type="spellEnd"/>
    </w:p>
    <w:p w14:paraId="26323653" w14:textId="77777777" w:rsidR="006C267C" w:rsidRDefault="006C267C" w:rsidP="006C267C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A1184A9" w14:textId="1D5BE128" w:rsidR="00587D8B" w:rsidRPr="00712216" w:rsidRDefault="00587D8B" w:rsidP="006C267C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587D8B" w:rsidRPr="00712216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210"/>
    <w:multiLevelType w:val="hybridMultilevel"/>
    <w:tmpl w:val="2A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94563">
    <w:abstractNumId w:val="1"/>
  </w:num>
  <w:num w:numId="2" w16cid:durableId="1403024147">
    <w:abstractNumId w:val="16"/>
  </w:num>
  <w:num w:numId="3" w16cid:durableId="1264722745">
    <w:abstractNumId w:val="20"/>
  </w:num>
  <w:num w:numId="4" w16cid:durableId="2065370680">
    <w:abstractNumId w:val="17"/>
  </w:num>
  <w:num w:numId="5" w16cid:durableId="33040022">
    <w:abstractNumId w:val="2"/>
  </w:num>
  <w:num w:numId="6" w16cid:durableId="768889257">
    <w:abstractNumId w:val="18"/>
  </w:num>
  <w:num w:numId="7" w16cid:durableId="855194827">
    <w:abstractNumId w:val="23"/>
  </w:num>
  <w:num w:numId="8" w16cid:durableId="1187447308">
    <w:abstractNumId w:val="22"/>
  </w:num>
  <w:num w:numId="9" w16cid:durableId="1477914727">
    <w:abstractNumId w:val="10"/>
  </w:num>
  <w:num w:numId="10" w16cid:durableId="486752471">
    <w:abstractNumId w:val="7"/>
  </w:num>
  <w:num w:numId="11" w16cid:durableId="231161100">
    <w:abstractNumId w:val="4"/>
  </w:num>
  <w:num w:numId="12" w16cid:durableId="390151526">
    <w:abstractNumId w:val="5"/>
  </w:num>
  <w:num w:numId="13" w16cid:durableId="1344435709">
    <w:abstractNumId w:val="3"/>
  </w:num>
  <w:num w:numId="14" w16cid:durableId="2123065112">
    <w:abstractNumId w:val="19"/>
  </w:num>
  <w:num w:numId="15" w16cid:durableId="1291787278">
    <w:abstractNumId w:val="21"/>
  </w:num>
  <w:num w:numId="16" w16cid:durableId="572009086">
    <w:abstractNumId w:val="8"/>
  </w:num>
  <w:num w:numId="17" w16cid:durableId="1296450130">
    <w:abstractNumId w:val="26"/>
  </w:num>
  <w:num w:numId="18" w16cid:durableId="1506164519">
    <w:abstractNumId w:val="15"/>
  </w:num>
  <w:num w:numId="19" w16cid:durableId="1665208089">
    <w:abstractNumId w:val="6"/>
  </w:num>
  <w:num w:numId="20" w16cid:durableId="1853255903">
    <w:abstractNumId w:val="9"/>
  </w:num>
  <w:num w:numId="21" w16cid:durableId="455373476">
    <w:abstractNumId w:val="0"/>
  </w:num>
  <w:num w:numId="22" w16cid:durableId="1096094764">
    <w:abstractNumId w:val="24"/>
  </w:num>
  <w:num w:numId="23" w16cid:durableId="499741054">
    <w:abstractNumId w:val="14"/>
  </w:num>
  <w:num w:numId="24" w16cid:durableId="838497042">
    <w:abstractNumId w:val="13"/>
  </w:num>
  <w:num w:numId="25" w16cid:durableId="17775807">
    <w:abstractNumId w:val="25"/>
  </w:num>
  <w:num w:numId="26" w16cid:durableId="1080178042">
    <w:abstractNumId w:val="11"/>
  </w:num>
  <w:num w:numId="27" w16cid:durableId="790128107">
    <w:abstractNumId w:val="13"/>
  </w:num>
  <w:num w:numId="28" w16cid:durableId="132212924">
    <w:abstractNumId w:val="12"/>
  </w:num>
  <w:num w:numId="29" w16cid:durableId="747187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A0D15"/>
    <w:rsid w:val="001B3CC2"/>
    <w:rsid w:val="001F1428"/>
    <w:rsid w:val="00233750"/>
    <w:rsid w:val="002B1A24"/>
    <w:rsid w:val="002B2C9B"/>
    <w:rsid w:val="002D28AB"/>
    <w:rsid w:val="002D76B4"/>
    <w:rsid w:val="002F0640"/>
    <w:rsid w:val="003260CB"/>
    <w:rsid w:val="003426B2"/>
    <w:rsid w:val="00347AE8"/>
    <w:rsid w:val="00374FF0"/>
    <w:rsid w:val="00380813"/>
    <w:rsid w:val="003869BE"/>
    <w:rsid w:val="003D5BC8"/>
    <w:rsid w:val="003F1F79"/>
    <w:rsid w:val="0041783D"/>
    <w:rsid w:val="00427059"/>
    <w:rsid w:val="00443B38"/>
    <w:rsid w:val="0045039A"/>
    <w:rsid w:val="00453D68"/>
    <w:rsid w:val="00483852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557D"/>
    <w:rsid w:val="006854B6"/>
    <w:rsid w:val="006C267C"/>
    <w:rsid w:val="006C4BE9"/>
    <w:rsid w:val="006F365F"/>
    <w:rsid w:val="00712216"/>
    <w:rsid w:val="007806E3"/>
    <w:rsid w:val="007916F5"/>
    <w:rsid w:val="00792210"/>
    <w:rsid w:val="00794DF6"/>
    <w:rsid w:val="007A546D"/>
    <w:rsid w:val="007B0D67"/>
    <w:rsid w:val="00803D0B"/>
    <w:rsid w:val="00816B2A"/>
    <w:rsid w:val="008213D6"/>
    <w:rsid w:val="00842A10"/>
    <w:rsid w:val="0087669C"/>
    <w:rsid w:val="00894267"/>
    <w:rsid w:val="008E1607"/>
    <w:rsid w:val="008E2254"/>
    <w:rsid w:val="0091213D"/>
    <w:rsid w:val="00914A1B"/>
    <w:rsid w:val="009326A9"/>
    <w:rsid w:val="00933626"/>
    <w:rsid w:val="00935122"/>
    <w:rsid w:val="00945F4C"/>
    <w:rsid w:val="0099293E"/>
    <w:rsid w:val="00A2659A"/>
    <w:rsid w:val="00A36DDE"/>
    <w:rsid w:val="00A62C6D"/>
    <w:rsid w:val="00A67447"/>
    <w:rsid w:val="00AC2F8D"/>
    <w:rsid w:val="00AF7739"/>
    <w:rsid w:val="00B23F99"/>
    <w:rsid w:val="00B80287"/>
    <w:rsid w:val="00BD1F33"/>
    <w:rsid w:val="00BF64D5"/>
    <w:rsid w:val="00C32087"/>
    <w:rsid w:val="00C57BC7"/>
    <w:rsid w:val="00C62CCB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D4185"/>
    <w:rsid w:val="00F17076"/>
    <w:rsid w:val="00F27DDE"/>
    <w:rsid w:val="00F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112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CB25-E0DF-4375-8070-D0F5EAFF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5</cp:revision>
  <cp:lastPrinted>2021-09-17T12:48:00Z</cp:lastPrinted>
  <dcterms:created xsi:type="dcterms:W3CDTF">2021-11-16T06:35:00Z</dcterms:created>
  <dcterms:modified xsi:type="dcterms:W3CDTF">2022-10-04T12:49:00Z</dcterms:modified>
  <dc:language>en-US</dc:language>
</cp:coreProperties>
</file>